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B" w:rsidRPr="00ED305B" w:rsidRDefault="00776EF2" w:rsidP="0036607E">
      <w:pPr>
        <w:tabs>
          <w:tab w:val="left" w:pos="5670"/>
        </w:tabs>
        <w:spacing w:after="0" w:line="240" w:lineRule="auto"/>
        <w:ind w:firstLine="5529"/>
      </w:pPr>
      <w:r>
        <w:t>Приложение № 1</w:t>
      </w:r>
      <w:r w:rsidR="00527991">
        <w:t>2</w:t>
      </w:r>
    </w:p>
    <w:p w:rsidR="00776EF2" w:rsidRDefault="00776EF2" w:rsidP="0036607E">
      <w:pPr>
        <w:tabs>
          <w:tab w:val="left" w:pos="5670"/>
        </w:tabs>
        <w:spacing w:after="0" w:line="240" w:lineRule="auto"/>
        <w:ind w:firstLine="5529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C66363" w:rsidRDefault="00C66363" w:rsidP="0060454C">
      <w:pPr>
        <w:tabs>
          <w:tab w:val="left" w:pos="5670"/>
        </w:tabs>
        <w:spacing w:after="0" w:line="240" w:lineRule="auto"/>
        <w:ind w:firstLine="5529"/>
      </w:pP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C66363" w:rsidRDefault="00C66363" w:rsidP="0036607E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60454C" w:rsidRPr="0060454C" w:rsidRDefault="0060454C" w:rsidP="0060454C">
      <w:pPr>
        <w:tabs>
          <w:tab w:val="left" w:pos="5245"/>
        </w:tabs>
        <w:spacing w:after="0" w:line="240" w:lineRule="auto"/>
        <w:ind w:firstLine="5529"/>
        <w:jc w:val="left"/>
        <w:rPr>
          <w:rFonts w:cs="Times New Roman"/>
          <w:szCs w:val="28"/>
        </w:rPr>
      </w:pPr>
      <w:r w:rsidRPr="0060454C">
        <w:rPr>
          <w:rFonts w:cs="Times New Roman"/>
          <w:szCs w:val="28"/>
        </w:rPr>
        <w:t>от 09.11.2021    № 595-П</w:t>
      </w:r>
    </w:p>
    <w:p w:rsidR="00C66363" w:rsidRPr="008A0DD0" w:rsidRDefault="00C66363" w:rsidP="00563F36">
      <w:pPr>
        <w:spacing w:before="720" w:after="0" w:line="240" w:lineRule="auto"/>
        <w:jc w:val="center"/>
        <w:rPr>
          <w:b/>
        </w:rPr>
      </w:pPr>
      <w:r>
        <w:rPr>
          <w:b/>
        </w:rPr>
        <w:t>РАСХОДЫ</w:t>
      </w:r>
      <w:bookmarkStart w:id="0" w:name="_GoBack"/>
      <w:bookmarkEnd w:id="0"/>
    </w:p>
    <w:p w:rsidR="002E20D7" w:rsidRPr="002E20D7" w:rsidRDefault="002E20D7" w:rsidP="00E06FCE">
      <w:pPr>
        <w:spacing w:after="480" w:line="240" w:lineRule="auto"/>
        <w:jc w:val="center"/>
        <w:rPr>
          <w:b/>
        </w:rPr>
      </w:pPr>
      <w:r w:rsidRPr="002E20D7">
        <w:rPr>
          <w:b/>
        </w:rPr>
        <w:t xml:space="preserve">на оплату проезда автомобильным транспортом (за исключением проезда грузовым транспортом, на такси и коммерческими рейсами), железнодорожным транспортом (за исключением проезда в вагонах категории </w:t>
      </w:r>
      <w:proofErr w:type="gramStart"/>
      <w:r w:rsidRPr="002E20D7">
        <w:rPr>
          <w:b/>
        </w:rPr>
        <w:t>СВ</w:t>
      </w:r>
      <w:proofErr w:type="gramEnd"/>
      <w:r w:rsidRPr="002E20D7">
        <w:rPr>
          <w:b/>
        </w:rPr>
        <w:t xml:space="preserve"> и повышенной комфортности) детей, оставшихся без попечения родителей, и сопровождающих их работников, осуществляющих деятельность по опеке и попечительству, при устройстве детей в организации</w:t>
      </w:r>
      <w:r w:rsidR="00F4311D">
        <w:rPr>
          <w:b/>
        </w:rPr>
        <w:t xml:space="preserve"> </w:t>
      </w:r>
      <w:r w:rsidRPr="002E20D7">
        <w:rPr>
          <w:b/>
        </w:rPr>
        <w:t>для детей-сирот и детей, оставшихся без попечения родителей, а также оплату питания дет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869"/>
      </w:tblGrid>
      <w:tr w:rsidR="00371984" w:rsidTr="00FD6C55">
        <w:trPr>
          <w:tblHeader/>
        </w:trPr>
        <w:tc>
          <w:tcPr>
            <w:tcW w:w="594" w:type="dxa"/>
          </w:tcPr>
          <w:p w:rsidR="00371984" w:rsidRDefault="00371984" w:rsidP="00550793">
            <w:pPr>
              <w:jc w:val="center"/>
            </w:pPr>
            <w:r>
              <w:t>№ п/п</w:t>
            </w:r>
          </w:p>
        </w:tc>
        <w:tc>
          <w:tcPr>
            <w:tcW w:w="7035" w:type="dxa"/>
          </w:tcPr>
          <w:p w:rsidR="00853F41" w:rsidRDefault="00371984" w:rsidP="00853F41">
            <w:pPr>
              <w:jc w:val="center"/>
            </w:pPr>
            <w:r>
              <w:t xml:space="preserve">Наименование муниципального </w:t>
            </w:r>
            <w:r w:rsidR="00853F41">
              <w:t>образования</w:t>
            </w:r>
          </w:p>
          <w:p w:rsidR="00371984" w:rsidRDefault="00B54A90" w:rsidP="00853F41">
            <w:pPr>
              <w:jc w:val="center"/>
            </w:pPr>
            <w:r>
              <w:t>Кировской области</w:t>
            </w:r>
          </w:p>
        </w:tc>
        <w:tc>
          <w:tcPr>
            <w:tcW w:w="1869" w:type="dxa"/>
          </w:tcPr>
          <w:p w:rsidR="00600A31" w:rsidRDefault="00600A31" w:rsidP="00600A31">
            <w:pPr>
              <w:jc w:val="center"/>
            </w:pPr>
            <w:r>
              <w:t>Сумма</w:t>
            </w:r>
          </w:p>
          <w:p w:rsidR="00371984" w:rsidRDefault="00600A31" w:rsidP="00600A31">
            <w:pPr>
              <w:jc w:val="center"/>
            </w:pPr>
            <w:r>
              <w:t>(рублей)</w:t>
            </w:r>
          </w:p>
        </w:tc>
      </w:tr>
      <w:tr w:rsidR="00D949EE" w:rsidTr="00D949EE">
        <w:tc>
          <w:tcPr>
            <w:tcW w:w="594" w:type="dxa"/>
          </w:tcPr>
          <w:p w:rsidR="00D949EE" w:rsidRDefault="00D949EE" w:rsidP="00550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D949EE" w:rsidRPr="0018083C" w:rsidRDefault="00D949EE" w:rsidP="00550793">
            <w:r>
              <w:rPr>
                <w:lang w:val="en-US"/>
              </w:rPr>
              <w:t>Арбажский муниципальный округ</w:t>
            </w:r>
          </w:p>
        </w:tc>
        <w:tc>
          <w:tcPr>
            <w:tcW w:w="1869" w:type="dxa"/>
            <w:vAlign w:val="center"/>
          </w:tcPr>
          <w:p w:rsidR="00D949EE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D949EE" w:rsidTr="00D949EE">
        <w:tc>
          <w:tcPr>
            <w:tcW w:w="594" w:type="dxa"/>
          </w:tcPr>
          <w:p w:rsidR="00D949EE" w:rsidRPr="0018083C" w:rsidRDefault="00D949EE" w:rsidP="00550793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D949EE" w:rsidRDefault="00D949EE" w:rsidP="00550793">
            <w:r>
              <w:t>Афанасьевский район</w:t>
            </w:r>
          </w:p>
        </w:tc>
        <w:tc>
          <w:tcPr>
            <w:tcW w:w="1869" w:type="dxa"/>
            <w:vAlign w:val="center"/>
          </w:tcPr>
          <w:p w:rsidR="00D949EE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900</w:t>
            </w:r>
          </w:p>
        </w:tc>
      </w:tr>
      <w:tr w:rsidR="00A86C90" w:rsidTr="00D949EE">
        <w:tc>
          <w:tcPr>
            <w:tcW w:w="594" w:type="dxa"/>
          </w:tcPr>
          <w:p w:rsidR="00A86C90" w:rsidRDefault="00A86C90" w:rsidP="004E6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A86C90" w:rsidRPr="00A86C90" w:rsidRDefault="00A86C90" w:rsidP="00550793">
            <w:r>
              <w:t>Богородский муниципальный округ</w:t>
            </w:r>
          </w:p>
        </w:tc>
        <w:tc>
          <w:tcPr>
            <w:tcW w:w="1869" w:type="dxa"/>
            <w:vAlign w:val="center"/>
          </w:tcPr>
          <w:p w:rsidR="00A86C90" w:rsidRPr="00105878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F75C6D" w:rsidTr="00D949EE">
        <w:tc>
          <w:tcPr>
            <w:tcW w:w="594" w:type="dxa"/>
          </w:tcPr>
          <w:p w:rsidR="00F75C6D" w:rsidRPr="00C3510B" w:rsidRDefault="00F75C6D" w:rsidP="008653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35" w:type="dxa"/>
          </w:tcPr>
          <w:p w:rsidR="00F75C6D" w:rsidRDefault="00F75C6D" w:rsidP="00444454">
            <w:r>
              <w:t xml:space="preserve">Верхнекамский </w:t>
            </w:r>
            <w:r w:rsidR="00444454">
              <w:t>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8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Верхошижем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Вятскопол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Даровско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8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7035" w:type="dxa"/>
          </w:tcPr>
          <w:p w:rsidR="00F75C6D" w:rsidRDefault="00F75C6D" w:rsidP="00550793">
            <w:r>
              <w:t>Зуевский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A86C9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9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88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F75C6D" w:rsidRDefault="00F75C6D" w:rsidP="00550793">
            <w:r>
              <w:t>Кикнурский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F75C6D" w:rsidRDefault="00F75C6D" w:rsidP="0001180B">
            <w:proofErr w:type="spellStart"/>
            <w:r>
              <w:t>Кильмез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3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Default="00F75C6D" w:rsidP="008653F6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F75C6D" w:rsidRDefault="00F75C6D" w:rsidP="00550793">
            <w:r>
              <w:t>Кирово-Чепецкий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2</w:t>
            </w:r>
          </w:p>
        </w:tc>
        <w:tc>
          <w:tcPr>
            <w:tcW w:w="7035" w:type="dxa"/>
          </w:tcPr>
          <w:p w:rsidR="00F75C6D" w:rsidRDefault="00F75C6D" w:rsidP="00442223">
            <w:proofErr w:type="spellStart"/>
            <w:r>
              <w:t>Котельнич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3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Куме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6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4</w:t>
            </w:r>
          </w:p>
        </w:tc>
        <w:tc>
          <w:tcPr>
            <w:tcW w:w="7035" w:type="dxa"/>
          </w:tcPr>
          <w:p w:rsidR="00F75C6D" w:rsidRDefault="00F75C6D" w:rsidP="00444454">
            <w:proofErr w:type="spellStart"/>
            <w:r>
              <w:t>Лебяжский</w:t>
            </w:r>
            <w:proofErr w:type="spellEnd"/>
            <w:r>
              <w:t xml:space="preserve"> </w:t>
            </w:r>
            <w:r w:rsidR="00444454">
              <w:t>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5</w:t>
            </w:r>
          </w:p>
        </w:tc>
        <w:tc>
          <w:tcPr>
            <w:tcW w:w="7035" w:type="dxa"/>
          </w:tcPr>
          <w:p w:rsidR="00F75C6D" w:rsidRDefault="00444454" w:rsidP="00550793">
            <w:proofErr w:type="spellStart"/>
            <w:r>
              <w:t>Луз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6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Малмыж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1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17</w:t>
            </w:r>
          </w:p>
        </w:tc>
        <w:tc>
          <w:tcPr>
            <w:tcW w:w="7035" w:type="dxa"/>
          </w:tcPr>
          <w:p w:rsidR="00F75C6D" w:rsidRDefault="00444454" w:rsidP="00550793">
            <w:proofErr w:type="spellStart"/>
            <w:r>
              <w:t>Мураш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95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Нагор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7035" w:type="dxa"/>
          </w:tcPr>
          <w:p w:rsidR="00F75C6D" w:rsidRDefault="00444454" w:rsidP="00550793">
            <w:proofErr w:type="spellStart"/>
            <w:r>
              <w:t>Нем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7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Нол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7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600</w:t>
            </w:r>
          </w:p>
        </w:tc>
      </w:tr>
      <w:tr w:rsidR="00D949EE" w:rsidTr="00D949EE">
        <w:tc>
          <w:tcPr>
            <w:tcW w:w="594" w:type="dxa"/>
          </w:tcPr>
          <w:p w:rsidR="00D949EE" w:rsidRPr="0018083C" w:rsidRDefault="00D949EE" w:rsidP="00550793">
            <w:pPr>
              <w:jc w:val="center"/>
            </w:pPr>
            <w:r>
              <w:t>2</w:t>
            </w:r>
            <w:r w:rsidR="00F75C6D">
              <w:t>1</w:t>
            </w:r>
          </w:p>
        </w:tc>
        <w:tc>
          <w:tcPr>
            <w:tcW w:w="7035" w:type="dxa"/>
          </w:tcPr>
          <w:p w:rsidR="00D949EE" w:rsidRDefault="00D949EE" w:rsidP="00550793">
            <w:proofErr w:type="spellStart"/>
            <w:r>
              <w:t>Омутн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D949EE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22</w:t>
            </w:r>
          </w:p>
        </w:tc>
        <w:tc>
          <w:tcPr>
            <w:tcW w:w="7035" w:type="dxa"/>
          </w:tcPr>
          <w:p w:rsidR="00F75C6D" w:rsidRDefault="00444454" w:rsidP="00550793">
            <w:proofErr w:type="spellStart"/>
            <w:r>
              <w:t>Опар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69" w:type="dxa"/>
            <w:vAlign w:val="center"/>
          </w:tcPr>
          <w:p w:rsidR="000A240D" w:rsidRPr="000A240D" w:rsidRDefault="000A240D" w:rsidP="00780BB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D949EE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lastRenderedPageBreak/>
              <w:t>23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Оричев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D949E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4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240</w:t>
            </w:r>
          </w:p>
        </w:tc>
      </w:tr>
      <w:tr w:rsidR="00F75C6D" w:rsidTr="00FD6C55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24</w:t>
            </w:r>
          </w:p>
        </w:tc>
        <w:tc>
          <w:tcPr>
            <w:tcW w:w="7035" w:type="dxa"/>
          </w:tcPr>
          <w:p w:rsidR="00F75C6D" w:rsidRDefault="00F75C6D" w:rsidP="00B54A90">
            <w:r>
              <w:t>Орловский район Кировской области</w:t>
            </w:r>
          </w:p>
        </w:tc>
        <w:tc>
          <w:tcPr>
            <w:tcW w:w="1869" w:type="dxa"/>
          </w:tcPr>
          <w:p w:rsidR="00F75C6D" w:rsidRPr="000A240D" w:rsidRDefault="000A240D" w:rsidP="003A49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0118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7035" w:type="dxa"/>
          </w:tcPr>
          <w:p w:rsidR="00F75C6D" w:rsidRDefault="00444454" w:rsidP="00550793">
            <w:r>
              <w:t>Пижанский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34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26</w:t>
            </w:r>
          </w:p>
        </w:tc>
        <w:tc>
          <w:tcPr>
            <w:tcW w:w="7035" w:type="dxa"/>
          </w:tcPr>
          <w:p w:rsidR="00F75C6D" w:rsidRPr="00534A6E" w:rsidRDefault="00F75C6D" w:rsidP="00B54A90">
            <w:pPr>
              <w:rPr>
                <w:lang w:val="en-US"/>
              </w:rPr>
            </w:pPr>
            <w:r>
              <w:t>Подосиновский район</w:t>
            </w:r>
            <w:r>
              <w:rPr>
                <w:lang w:val="en-US"/>
              </w:rPr>
              <w:t xml:space="preserve"> </w:t>
            </w:r>
            <w:r>
              <w:t>Кировской области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1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27</w:t>
            </w:r>
          </w:p>
        </w:tc>
        <w:tc>
          <w:tcPr>
            <w:tcW w:w="7035" w:type="dxa"/>
          </w:tcPr>
          <w:p w:rsidR="00F75C6D" w:rsidRDefault="00F75C6D" w:rsidP="004E62C5">
            <w:r>
              <w:t>Санчурский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9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7035" w:type="dxa"/>
          </w:tcPr>
          <w:p w:rsidR="00F75C6D" w:rsidRDefault="00F75C6D" w:rsidP="00550793">
            <w:r>
              <w:t>Свечинский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7035" w:type="dxa"/>
          </w:tcPr>
          <w:p w:rsidR="00F75C6D" w:rsidRDefault="00F75C6D" w:rsidP="00550793">
            <w:r>
              <w:t>Слободской район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F75C6D" w:rsidRDefault="00F75C6D" w:rsidP="00B54A90">
            <w:r>
              <w:t>Советский район Кировской области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65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8653F6">
            <w:pPr>
              <w:jc w:val="center"/>
            </w:pPr>
            <w:r>
              <w:t>31</w:t>
            </w:r>
          </w:p>
        </w:tc>
        <w:tc>
          <w:tcPr>
            <w:tcW w:w="7035" w:type="dxa"/>
          </w:tcPr>
          <w:p w:rsidR="00F75C6D" w:rsidRDefault="00F75C6D" w:rsidP="00550793">
            <w:r>
              <w:t>Сунский район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600</w:t>
            </w:r>
          </w:p>
        </w:tc>
      </w:tr>
      <w:tr w:rsidR="000A240D" w:rsidTr="003A4927">
        <w:tc>
          <w:tcPr>
            <w:tcW w:w="594" w:type="dxa"/>
          </w:tcPr>
          <w:p w:rsidR="000A240D" w:rsidRDefault="000A240D" w:rsidP="008653F6">
            <w:pPr>
              <w:jc w:val="center"/>
            </w:pPr>
            <w:r>
              <w:t>32</w:t>
            </w:r>
          </w:p>
        </w:tc>
        <w:tc>
          <w:tcPr>
            <w:tcW w:w="7035" w:type="dxa"/>
          </w:tcPr>
          <w:p w:rsidR="000A240D" w:rsidRDefault="000A240D" w:rsidP="00550793">
            <w:proofErr w:type="spellStart"/>
            <w:r>
              <w:t>Туж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869" w:type="dxa"/>
            <w:vAlign w:val="center"/>
          </w:tcPr>
          <w:p w:rsidR="000A240D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8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F75C6D" w:rsidP="000A240D">
            <w:pPr>
              <w:jc w:val="center"/>
            </w:pPr>
            <w:r>
              <w:t>3</w:t>
            </w:r>
            <w:r w:rsidR="000A240D">
              <w:t>3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Унинский</w:t>
            </w:r>
            <w:proofErr w:type="spellEnd"/>
            <w:r>
              <w:t xml:space="preserve"> </w:t>
            </w:r>
            <w:r w:rsidR="00444454">
              <w:t>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105878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0A240D" w:rsidP="008653F6">
            <w:pPr>
              <w:jc w:val="center"/>
            </w:pPr>
            <w:r>
              <w:t>34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Уржум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7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F75C6D" w:rsidTr="003A4927">
        <w:tc>
          <w:tcPr>
            <w:tcW w:w="594" w:type="dxa"/>
          </w:tcPr>
          <w:p w:rsidR="00F75C6D" w:rsidRPr="0018083C" w:rsidRDefault="000A240D" w:rsidP="008653F6">
            <w:pPr>
              <w:jc w:val="center"/>
            </w:pPr>
            <w:r>
              <w:t>35</w:t>
            </w:r>
          </w:p>
        </w:tc>
        <w:tc>
          <w:tcPr>
            <w:tcW w:w="7035" w:type="dxa"/>
          </w:tcPr>
          <w:p w:rsidR="00F75C6D" w:rsidRDefault="00F75C6D" w:rsidP="00550793">
            <w:r>
              <w:t>Фаленский муниципальный округ</w:t>
            </w:r>
          </w:p>
        </w:tc>
        <w:tc>
          <w:tcPr>
            <w:tcW w:w="1869" w:type="dxa"/>
            <w:vAlign w:val="center"/>
          </w:tcPr>
          <w:p w:rsidR="00F75C6D" w:rsidRPr="000A240D" w:rsidRDefault="000A240D" w:rsidP="003A49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  <w:r w:rsidR="0001180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600</w:t>
            </w:r>
          </w:p>
        </w:tc>
      </w:tr>
      <w:tr w:rsidR="00F75C6D" w:rsidTr="00FD6C55">
        <w:tc>
          <w:tcPr>
            <w:tcW w:w="594" w:type="dxa"/>
          </w:tcPr>
          <w:p w:rsidR="00F75C6D" w:rsidRPr="0018083C" w:rsidRDefault="000A240D" w:rsidP="008653F6">
            <w:pPr>
              <w:jc w:val="center"/>
            </w:pPr>
            <w:r>
              <w:t>36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Шабали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F75C6D" w:rsidRPr="00105878" w:rsidRDefault="000A240D" w:rsidP="004670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0118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800</w:t>
            </w:r>
          </w:p>
        </w:tc>
      </w:tr>
      <w:tr w:rsidR="00F75C6D" w:rsidTr="00FD6C55">
        <w:tc>
          <w:tcPr>
            <w:tcW w:w="594" w:type="dxa"/>
          </w:tcPr>
          <w:p w:rsidR="00F75C6D" w:rsidRPr="0018083C" w:rsidRDefault="000A240D" w:rsidP="008653F6">
            <w:pPr>
              <w:jc w:val="center"/>
            </w:pPr>
            <w:r>
              <w:t>37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Юрья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F75C6D" w:rsidRPr="00105878" w:rsidRDefault="000A240D" w:rsidP="004670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0118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00</w:t>
            </w:r>
          </w:p>
        </w:tc>
      </w:tr>
      <w:tr w:rsidR="00F75C6D" w:rsidTr="00FD6C55">
        <w:tc>
          <w:tcPr>
            <w:tcW w:w="594" w:type="dxa"/>
          </w:tcPr>
          <w:p w:rsidR="00F75C6D" w:rsidRPr="0018083C" w:rsidRDefault="000A240D" w:rsidP="008653F6">
            <w:pPr>
              <w:jc w:val="center"/>
            </w:pPr>
            <w:r>
              <w:t>38</w:t>
            </w:r>
          </w:p>
        </w:tc>
        <w:tc>
          <w:tcPr>
            <w:tcW w:w="7035" w:type="dxa"/>
          </w:tcPr>
          <w:p w:rsidR="00F75C6D" w:rsidRDefault="00F75C6D" w:rsidP="00550793">
            <w:proofErr w:type="spellStart"/>
            <w:r>
              <w:t>Яранский</w:t>
            </w:r>
            <w:proofErr w:type="spellEnd"/>
            <w:r>
              <w:t xml:space="preserve"> район</w:t>
            </w:r>
          </w:p>
        </w:tc>
        <w:tc>
          <w:tcPr>
            <w:tcW w:w="1869" w:type="dxa"/>
          </w:tcPr>
          <w:p w:rsidR="00F75C6D" w:rsidRPr="00105878" w:rsidRDefault="000A240D" w:rsidP="004670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0118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00</w:t>
            </w:r>
          </w:p>
        </w:tc>
      </w:tr>
      <w:tr w:rsidR="00F75C6D" w:rsidTr="00FD6C55">
        <w:tc>
          <w:tcPr>
            <w:tcW w:w="594" w:type="dxa"/>
          </w:tcPr>
          <w:p w:rsidR="00F75C6D" w:rsidRDefault="000A240D" w:rsidP="008653F6">
            <w:pPr>
              <w:jc w:val="center"/>
            </w:pPr>
            <w:r>
              <w:t>39</w:t>
            </w:r>
          </w:p>
        </w:tc>
        <w:tc>
          <w:tcPr>
            <w:tcW w:w="7035" w:type="dxa"/>
          </w:tcPr>
          <w:p w:rsidR="00F75C6D" w:rsidRDefault="00F75C6D" w:rsidP="00550793">
            <w:r>
              <w:t>Город Вятские Поляны</w:t>
            </w:r>
          </w:p>
        </w:tc>
        <w:tc>
          <w:tcPr>
            <w:tcW w:w="1869" w:type="dxa"/>
          </w:tcPr>
          <w:p w:rsidR="00F75C6D" w:rsidRPr="00105878" w:rsidRDefault="000A240D" w:rsidP="004670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0118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400</w:t>
            </w:r>
          </w:p>
        </w:tc>
      </w:tr>
      <w:tr w:rsidR="00F75C6D" w:rsidTr="00FD6C55">
        <w:tc>
          <w:tcPr>
            <w:tcW w:w="594" w:type="dxa"/>
          </w:tcPr>
          <w:p w:rsidR="00F75C6D" w:rsidRDefault="000A240D" w:rsidP="008653F6">
            <w:pPr>
              <w:jc w:val="center"/>
            </w:pPr>
            <w:r>
              <w:t>40</w:t>
            </w:r>
          </w:p>
        </w:tc>
        <w:tc>
          <w:tcPr>
            <w:tcW w:w="7035" w:type="dxa"/>
          </w:tcPr>
          <w:p w:rsidR="00F75C6D" w:rsidRDefault="00F75C6D" w:rsidP="008653F6">
            <w:r>
              <w:t>Город Кирово-Чепецк</w:t>
            </w:r>
          </w:p>
        </w:tc>
        <w:tc>
          <w:tcPr>
            <w:tcW w:w="1869" w:type="dxa"/>
          </w:tcPr>
          <w:p w:rsidR="00F75C6D" w:rsidRPr="00105878" w:rsidRDefault="000A240D" w:rsidP="004670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0118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800</w:t>
            </w:r>
          </w:p>
        </w:tc>
      </w:tr>
      <w:tr w:rsidR="00F75C6D" w:rsidTr="00FD6C55">
        <w:tc>
          <w:tcPr>
            <w:tcW w:w="594" w:type="dxa"/>
          </w:tcPr>
          <w:p w:rsidR="00F75C6D" w:rsidRDefault="000A240D" w:rsidP="008653F6">
            <w:pPr>
              <w:jc w:val="center"/>
            </w:pPr>
            <w:r>
              <w:t>41</w:t>
            </w:r>
          </w:p>
        </w:tc>
        <w:tc>
          <w:tcPr>
            <w:tcW w:w="7035" w:type="dxa"/>
          </w:tcPr>
          <w:p w:rsidR="00F75C6D" w:rsidRDefault="00F75C6D" w:rsidP="00550793">
            <w:r>
              <w:t>Город Котельнич</w:t>
            </w:r>
          </w:p>
        </w:tc>
        <w:tc>
          <w:tcPr>
            <w:tcW w:w="1869" w:type="dxa"/>
          </w:tcPr>
          <w:p w:rsidR="00F75C6D" w:rsidRPr="00105878" w:rsidRDefault="000A240D" w:rsidP="004670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="000118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760</w:t>
            </w:r>
          </w:p>
        </w:tc>
      </w:tr>
      <w:tr w:rsidR="00F75C6D" w:rsidTr="00FD6C55">
        <w:tc>
          <w:tcPr>
            <w:tcW w:w="594" w:type="dxa"/>
          </w:tcPr>
          <w:p w:rsidR="00F75C6D" w:rsidRPr="0018083C" w:rsidRDefault="000A240D" w:rsidP="008653F6">
            <w:pPr>
              <w:jc w:val="center"/>
            </w:pPr>
            <w:r>
              <w:t>42</w:t>
            </w:r>
          </w:p>
        </w:tc>
        <w:tc>
          <w:tcPr>
            <w:tcW w:w="7035" w:type="dxa"/>
          </w:tcPr>
          <w:p w:rsidR="00F75C6D" w:rsidRDefault="00F75C6D" w:rsidP="00550793">
            <w:r>
              <w:t>Город Слободской</w:t>
            </w:r>
          </w:p>
        </w:tc>
        <w:tc>
          <w:tcPr>
            <w:tcW w:w="1869" w:type="dxa"/>
          </w:tcPr>
          <w:p w:rsidR="00F75C6D" w:rsidRPr="00105878" w:rsidRDefault="000A240D" w:rsidP="004670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0118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00</w:t>
            </w:r>
          </w:p>
        </w:tc>
      </w:tr>
      <w:tr w:rsidR="00F75C6D" w:rsidTr="00853F41">
        <w:trPr>
          <w:trHeight w:val="70"/>
        </w:trPr>
        <w:tc>
          <w:tcPr>
            <w:tcW w:w="594" w:type="dxa"/>
          </w:tcPr>
          <w:p w:rsidR="00F75C6D" w:rsidRPr="0018083C" w:rsidRDefault="000A240D" w:rsidP="008653F6">
            <w:pPr>
              <w:jc w:val="center"/>
            </w:pPr>
            <w:r>
              <w:t>43</w:t>
            </w:r>
          </w:p>
        </w:tc>
        <w:tc>
          <w:tcPr>
            <w:tcW w:w="7035" w:type="dxa"/>
          </w:tcPr>
          <w:p w:rsidR="00F75C6D" w:rsidRDefault="00F75C6D" w:rsidP="00550793">
            <w:r>
              <w:t>Город Киров</w:t>
            </w:r>
          </w:p>
        </w:tc>
        <w:tc>
          <w:tcPr>
            <w:tcW w:w="1869" w:type="dxa"/>
          </w:tcPr>
          <w:p w:rsidR="00F75C6D" w:rsidRPr="00105878" w:rsidRDefault="000A240D" w:rsidP="004670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  <w:r w:rsidR="000118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00</w:t>
            </w:r>
          </w:p>
        </w:tc>
      </w:tr>
    </w:tbl>
    <w:p w:rsidR="006A51E7" w:rsidRDefault="006A51E7" w:rsidP="00E06FCE">
      <w:pPr>
        <w:spacing w:before="720" w:after="0" w:line="360" w:lineRule="auto"/>
        <w:jc w:val="center"/>
      </w:pPr>
      <w:r>
        <w:t>_____________</w:t>
      </w:r>
    </w:p>
    <w:sectPr w:rsidR="006A51E7" w:rsidSect="00FD6C55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EC" w:rsidRDefault="00CB04EC" w:rsidP="00C66363">
      <w:pPr>
        <w:spacing w:after="0" w:line="240" w:lineRule="auto"/>
      </w:pPr>
      <w:r>
        <w:separator/>
      </w:r>
    </w:p>
  </w:endnote>
  <w:endnote w:type="continuationSeparator" w:id="0">
    <w:p w:rsidR="00CB04EC" w:rsidRDefault="00CB04EC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EC" w:rsidRDefault="00CB04EC" w:rsidP="00C66363">
      <w:pPr>
        <w:spacing w:after="0" w:line="240" w:lineRule="auto"/>
      </w:pPr>
      <w:r>
        <w:separator/>
      </w:r>
    </w:p>
  </w:footnote>
  <w:footnote w:type="continuationSeparator" w:id="0">
    <w:p w:rsidR="00CB04EC" w:rsidRDefault="00CB04EC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329"/>
      <w:docPartObj>
        <w:docPartGallery w:val="Page Numbers (Top of Page)"/>
        <w:docPartUnique/>
      </w:docPartObj>
    </w:sdtPr>
    <w:sdtEndPr/>
    <w:sdtContent>
      <w:p w:rsidR="00A86C90" w:rsidRDefault="004505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5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C90" w:rsidRDefault="00A86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7"/>
    <w:rsid w:val="00006D3A"/>
    <w:rsid w:val="0001180B"/>
    <w:rsid w:val="00027690"/>
    <w:rsid w:val="00051567"/>
    <w:rsid w:val="0006623B"/>
    <w:rsid w:val="00083331"/>
    <w:rsid w:val="000A240D"/>
    <w:rsid w:val="000E137F"/>
    <w:rsid w:val="000E5EA2"/>
    <w:rsid w:val="00105878"/>
    <w:rsid w:val="00120740"/>
    <w:rsid w:val="0012200D"/>
    <w:rsid w:val="001258ED"/>
    <w:rsid w:val="001363AE"/>
    <w:rsid w:val="00136952"/>
    <w:rsid w:val="0018083C"/>
    <w:rsid w:val="00180C1B"/>
    <w:rsid w:val="001A2DE7"/>
    <w:rsid w:val="0020255C"/>
    <w:rsid w:val="00204F85"/>
    <w:rsid w:val="00232408"/>
    <w:rsid w:val="0023380D"/>
    <w:rsid w:val="00234AC3"/>
    <w:rsid w:val="00270F2C"/>
    <w:rsid w:val="00272AA1"/>
    <w:rsid w:val="002B1F5D"/>
    <w:rsid w:val="002E20D7"/>
    <w:rsid w:val="00346DEB"/>
    <w:rsid w:val="00354CA8"/>
    <w:rsid w:val="0036607E"/>
    <w:rsid w:val="00370F53"/>
    <w:rsid w:val="00371984"/>
    <w:rsid w:val="00373EFA"/>
    <w:rsid w:val="0039418C"/>
    <w:rsid w:val="003A1699"/>
    <w:rsid w:val="003A4927"/>
    <w:rsid w:val="003A4A63"/>
    <w:rsid w:val="00442223"/>
    <w:rsid w:val="00444454"/>
    <w:rsid w:val="004505E6"/>
    <w:rsid w:val="004670DE"/>
    <w:rsid w:val="00477114"/>
    <w:rsid w:val="004965FC"/>
    <w:rsid w:val="004A28DD"/>
    <w:rsid w:val="004B3E65"/>
    <w:rsid w:val="004E62C5"/>
    <w:rsid w:val="0050210D"/>
    <w:rsid w:val="00514800"/>
    <w:rsid w:val="00527991"/>
    <w:rsid w:val="00534A6E"/>
    <w:rsid w:val="00550793"/>
    <w:rsid w:val="00563F36"/>
    <w:rsid w:val="00572191"/>
    <w:rsid w:val="0057732D"/>
    <w:rsid w:val="005E75EC"/>
    <w:rsid w:val="00600A31"/>
    <w:rsid w:val="0060454C"/>
    <w:rsid w:val="00634006"/>
    <w:rsid w:val="006721C8"/>
    <w:rsid w:val="006A51E7"/>
    <w:rsid w:val="00701675"/>
    <w:rsid w:val="0075294F"/>
    <w:rsid w:val="00756693"/>
    <w:rsid w:val="00776EF2"/>
    <w:rsid w:val="0078067A"/>
    <w:rsid w:val="00780BBB"/>
    <w:rsid w:val="007C1B2E"/>
    <w:rsid w:val="007C3ABD"/>
    <w:rsid w:val="00805941"/>
    <w:rsid w:val="008171C9"/>
    <w:rsid w:val="0082630C"/>
    <w:rsid w:val="00842A83"/>
    <w:rsid w:val="00852B52"/>
    <w:rsid w:val="00853F41"/>
    <w:rsid w:val="008A0DD0"/>
    <w:rsid w:val="008A627D"/>
    <w:rsid w:val="00927853"/>
    <w:rsid w:val="00940389"/>
    <w:rsid w:val="00950891"/>
    <w:rsid w:val="009659A2"/>
    <w:rsid w:val="00972970"/>
    <w:rsid w:val="00975A22"/>
    <w:rsid w:val="00996C5B"/>
    <w:rsid w:val="009E25C0"/>
    <w:rsid w:val="00A1692D"/>
    <w:rsid w:val="00A23AE6"/>
    <w:rsid w:val="00A65F6B"/>
    <w:rsid w:val="00A86C90"/>
    <w:rsid w:val="00A93BC9"/>
    <w:rsid w:val="00AA680A"/>
    <w:rsid w:val="00AD7781"/>
    <w:rsid w:val="00B23D71"/>
    <w:rsid w:val="00B54A90"/>
    <w:rsid w:val="00BB4A38"/>
    <w:rsid w:val="00BE7396"/>
    <w:rsid w:val="00C2106B"/>
    <w:rsid w:val="00C310D2"/>
    <w:rsid w:val="00C3510B"/>
    <w:rsid w:val="00C52555"/>
    <w:rsid w:val="00C66363"/>
    <w:rsid w:val="00C71735"/>
    <w:rsid w:val="00C96283"/>
    <w:rsid w:val="00CB04EC"/>
    <w:rsid w:val="00CD3910"/>
    <w:rsid w:val="00CF0935"/>
    <w:rsid w:val="00D04DA8"/>
    <w:rsid w:val="00D26179"/>
    <w:rsid w:val="00D821E9"/>
    <w:rsid w:val="00D949EE"/>
    <w:rsid w:val="00DA566A"/>
    <w:rsid w:val="00DB2203"/>
    <w:rsid w:val="00DC1396"/>
    <w:rsid w:val="00DC78F7"/>
    <w:rsid w:val="00DD2D62"/>
    <w:rsid w:val="00DE43CD"/>
    <w:rsid w:val="00E06FCE"/>
    <w:rsid w:val="00E36074"/>
    <w:rsid w:val="00E77625"/>
    <w:rsid w:val="00EB6E60"/>
    <w:rsid w:val="00ED305B"/>
    <w:rsid w:val="00EE09FC"/>
    <w:rsid w:val="00EE46A9"/>
    <w:rsid w:val="00F02832"/>
    <w:rsid w:val="00F239CC"/>
    <w:rsid w:val="00F4311D"/>
    <w:rsid w:val="00F4584E"/>
    <w:rsid w:val="00F47087"/>
    <w:rsid w:val="00F62A22"/>
    <w:rsid w:val="00F75C6D"/>
    <w:rsid w:val="00FA6A86"/>
    <w:rsid w:val="00FD6C55"/>
    <w:rsid w:val="00FF650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9E8F-0DB1-43B9-B22C-0B2D791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slobodina_ai</cp:lastModifiedBy>
  <cp:revision>73</cp:revision>
  <cp:lastPrinted>2020-10-22T05:46:00Z</cp:lastPrinted>
  <dcterms:created xsi:type="dcterms:W3CDTF">2012-04-17T07:13:00Z</dcterms:created>
  <dcterms:modified xsi:type="dcterms:W3CDTF">2021-11-10T13:24:00Z</dcterms:modified>
</cp:coreProperties>
</file>